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6F70CE5" w:rsidR="008244D3" w:rsidRPr="00E72D52" w:rsidRDefault="00670F1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4, 2030 - August 10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03D037" w:rsidR="00AA6673" w:rsidRPr="00E72D52" w:rsidRDefault="00670F1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D415A3E" w:rsidR="008A7A6A" w:rsidRPr="00E72D52" w:rsidRDefault="00670F1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2FB7D94" w:rsidR="008A7A6A" w:rsidRPr="00E72D52" w:rsidRDefault="00670F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0DCD6D9" w:rsidR="00AA6673" w:rsidRPr="00E72D52" w:rsidRDefault="00670F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B50C236" w:rsidR="008A7A6A" w:rsidRPr="00E72D52" w:rsidRDefault="00670F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DD427F0" w:rsidR="00AA6673" w:rsidRPr="00E72D52" w:rsidRDefault="00670F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4420DE" w:rsidR="008A7A6A" w:rsidRPr="00E72D52" w:rsidRDefault="00670F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004F7F1" w:rsidR="00AA6673" w:rsidRPr="00E72D52" w:rsidRDefault="00670F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747F526" w:rsidR="008A7A6A" w:rsidRPr="00E72D52" w:rsidRDefault="00670F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80FD77B" w:rsidR="00AA6673" w:rsidRPr="00E72D52" w:rsidRDefault="00670F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5646947" w:rsidR="008A7A6A" w:rsidRPr="00E72D52" w:rsidRDefault="00670F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27A37E8" w:rsidR="00AA6673" w:rsidRPr="00E72D52" w:rsidRDefault="00670F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14F85A2" w:rsidR="008A7A6A" w:rsidRPr="00E72D52" w:rsidRDefault="00670F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EFC678C" w:rsidR="00AA6673" w:rsidRPr="00E72D52" w:rsidRDefault="00670F1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670F1F" w:rsidRDefault="00670F1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70F1F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30 weekly calendar</dc:title>
  <dc:subject>Free weekly calendar template for  August 4 to August 10, 2030</dc:subject>
  <dc:creator>General Blue Corporation</dc:creator>
  <keywords>Week 32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